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49" w:rsidRPr="00666C0F" w:rsidRDefault="007B7C49" w:rsidP="00365207">
      <w:pPr>
        <w:ind w:right="840"/>
        <w:rPr>
          <w:color w:val="000000"/>
        </w:rPr>
      </w:pPr>
      <w:r w:rsidRPr="00666C0F">
        <w:rPr>
          <w:rFonts w:hint="eastAsia"/>
          <w:color w:val="000000"/>
        </w:rPr>
        <w:t>第４</w:t>
      </w:r>
      <w:r w:rsidR="00802F54" w:rsidRPr="00666C0F">
        <w:rPr>
          <w:rFonts w:hint="eastAsia"/>
          <w:color w:val="000000"/>
        </w:rPr>
        <w:t>号</w:t>
      </w:r>
      <w:r w:rsidRPr="00666C0F">
        <w:rPr>
          <w:rFonts w:hint="eastAsia"/>
          <w:color w:val="000000"/>
        </w:rPr>
        <w:t>様式</w:t>
      </w:r>
    </w:p>
    <w:p w:rsidR="007B7C49" w:rsidRPr="00666C0F" w:rsidRDefault="007B7C49" w:rsidP="007B7C49">
      <w:pPr>
        <w:ind w:left="210" w:hangingChars="100" w:hanging="210"/>
        <w:jc w:val="center"/>
        <w:rPr>
          <w:color w:val="000000"/>
        </w:rPr>
      </w:pPr>
      <w:r w:rsidRPr="00666C0F">
        <w:rPr>
          <w:rFonts w:hint="eastAsia"/>
          <w:color w:val="000000"/>
        </w:rPr>
        <w:t>滅失・毀損・亡失届</w:t>
      </w:r>
    </w:p>
    <w:p w:rsidR="007B7C49" w:rsidRPr="00666C0F" w:rsidRDefault="007B7C49" w:rsidP="007B7C49">
      <w:pPr>
        <w:ind w:left="210" w:hangingChars="100" w:hanging="210"/>
        <w:jc w:val="center"/>
        <w:rPr>
          <w:color w:val="000000"/>
        </w:rPr>
      </w:pPr>
    </w:p>
    <w:p w:rsidR="007B7C49" w:rsidRPr="00666C0F" w:rsidRDefault="007B7C49" w:rsidP="007B7C49">
      <w:pPr>
        <w:overflowPunct w:val="0"/>
        <w:autoSpaceDE w:val="0"/>
        <w:autoSpaceDN w:val="0"/>
        <w:ind w:right="6"/>
        <w:jc w:val="right"/>
        <w:rPr>
          <w:color w:val="000000"/>
        </w:rPr>
      </w:pPr>
      <w:r w:rsidRPr="00666C0F">
        <w:rPr>
          <w:rFonts w:hint="eastAsia"/>
          <w:color w:val="000000"/>
        </w:rPr>
        <w:t xml:space="preserve">　　年　　月　　日</w:t>
      </w:r>
    </w:p>
    <w:p w:rsidR="007B7C49" w:rsidRPr="00666C0F" w:rsidRDefault="007B7C49" w:rsidP="007B7C49">
      <w:pPr>
        <w:overflowPunct w:val="0"/>
        <w:autoSpaceDE w:val="0"/>
        <w:autoSpaceDN w:val="0"/>
        <w:ind w:right="216"/>
        <w:jc w:val="right"/>
        <w:rPr>
          <w:color w:val="000000"/>
        </w:rPr>
      </w:pPr>
    </w:p>
    <w:p w:rsidR="007B7C49" w:rsidRPr="00666C0F" w:rsidRDefault="007B7C49" w:rsidP="007B7C49">
      <w:pPr>
        <w:wordWrap w:val="0"/>
        <w:overflowPunct w:val="0"/>
        <w:autoSpaceDE w:val="0"/>
        <w:autoSpaceDN w:val="0"/>
        <w:ind w:left="216"/>
        <w:rPr>
          <w:color w:val="000000"/>
        </w:rPr>
      </w:pPr>
      <w:r w:rsidRPr="00666C0F">
        <w:rPr>
          <w:color w:val="000000"/>
        </w:rPr>
        <w:t>(</w:t>
      </w:r>
      <w:r w:rsidRPr="00666C0F">
        <w:rPr>
          <w:rFonts w:hint="eastAsia"/>
          <w:color w:val="000000"/>
        </w:rPr>
        <w:t>宛先</w:t>
      </w:r>
      <w:r w:rsidRPr="00666C0F">
        <w:rPr>
          <w:color w:val="000000"/>
        </w:rPr>
        <w:t>)</w:t>
      </w:r>
      <w:r w:rsidRPr="00666C0F">
        <w:rPr>
          <w:rFonts w:hint="eastAsia"/>
          <w:color w:val="000000"/>
        </w:rPr>
        <w:t>川崎市教育委員会</w:t>
      </w:r>
      <w:r w:rsidR="00AF7E93" w:rsidRPr="00666C0F">
        <w:rPr>
          <w:rFonts w:hint="eastAsia"/>
          <w:color w:val="000000"/>
        </w:rPr>
        <w:t>教</w:t>
      </w:r>
      <w:r w:rsidR="00972350" w:rsidRPr="00666C0F">
        <w:rPr>
          <w:rFonts w:hint="eastAsia"/>
          <w:color w:val="000000"/>
        </w:rPr>
        <w:t>育</w:t>
      </w:r>
      <w:r w:rsidR="00AF7E93" w:rsidRPr="00666C0F">
        <w:rPr>
          <w:rFonts w:hint="eastAsia"/>
          <w:color w:val="000000"/>
        </w:rPr>
        <w:t>長</w:t>
      </w:r>
    </w:p>
    <w:p w:rsidR="007B7C49" w:rsidRPr="00666C0F" w:rsidRDefault="007B7C49" w:rsidP="007B7C49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7B7C49" w:rsidRPr="00666C0F" w:rsidRDefault="007B7C49" w:rsidP="007B7C49">
      <w:pPr>
        <w:ind w:left="210" w:hangingChars="100" w:hanging="210"/>
        <w:jc w:val="left"/>
        <w:rPr>
          <w:color w:val="000000"/>
          <w:kern w:val="0"/>
        </w:rPr>
      </w:pPr>
      <w:r w:rsidRPr="00666C0F">
        <w:rPr>
          <w:rFonts w:hint="eastAsia"/>
          <w:color w:val="000000"/>
        </w:rPr>
        <w:t xml:space="preserve">  </w:t>
      </w:r>
      <w:r w:rsidRPr="00666C0F">
        <w:rPr>
          <w:rFonts w:hint="eastAsia"/>
          <w:color w:val="000000"/>
        </w:rPr>
        <w:t xml:space="preserve">　　</w:t>
      </w:r>
      <w:r w:rsidR="009E3A02" w:rsidRPr="00666C0F">
        <w:rPr>
          <w:rFonts w:hint="eastAsia"/>
          <w:color w:val="000000"/>
        </w:rPr>
        <w:t xml:space="preserve">　　　　</w:t>
      </w:r>
      <w:r w:rsidR="00D8761C" w:rsidRPr="00666C0F">
        <w:rPr>
          <w:rFonts w:hint="eastAsia"/>
          <w:color w:val="000000"/>
        </w:rPr>
        <w:t xml:space="preserve">　　　　　　　　　　（届出</w:t>
      </w:r>
      <w:r w:rsidRPr="00666C0F">
        <w:rPr>
          <w:rFonts w:hint="eastAsia"/>
          <w:color w:val="000000"/>
        </w:rPr>
        <w:t>者）</w:t>
      </w:r>
      <w:r w:rsidRPr="00666C0F">
        <w:rPr>
          <w:rFonts w:hint="eastAsia"/>
          <w:color w:val="000000"/>
          <w:spacing w:val="17"/>
          <w:kern w:val="0"/>
          <w:fitText w:val="1680" w:id="1500158976"/>
        </w:rPr>
        <w:t>所在地（住所</w:t>
      </w:r>
      <w:r w:rsidRPr="00666C0F">
        <w:rPr>
          <w:rFonts w:hint="eastAsia"/>
          <w:color w:val="000000"/>
          <w:spacing w:val="3"/>
          <w:kern w:val="0"/>
          <w:fitText w:val="1680" w:id="1500158976"/>
        </w:rPr>
        <w:t>）</w:t>
      </w:r>
    </w:p>
    <w:p w:rsidR="007B7C49" w:rsidRPr="00666C0F" w:rsidRDefault="007B7C49" w:rsidP="007B7C49">
      <w:pPr>
        <w:ind w:leftChars="100" w:left="210" w:firstLineChars="1300" w:firstLine="2730"/>
        <w:jc w:val="left"/>
        <w:rPr>
          <w:color w:val="000000"/>
        </w:rPr>
      </w:pPr>
      <w:r w:rsidRPr="00666C0F">
        <w:rPr>
          <w:rFonts w:hint="eastAsia"/>
          <w:color w:val="000000"/>
          <w:kern w:val="0"/>
        </w:rPr>
        <w:t xml:space="preserve">　　　　　　　　</w:t>
      </w:r>
      <w:r w:rsidRPr="00666C0F">
        <w:rPr>
          <w:rFonts w:hint="eastAsia"/>
          <w:color w:val="000000"/>
          <w:spacing w:val="210"/>
          <w:kern w:val="0"/>
          <w:fitText w:val="1470" w:id="1500158977"/>
        </w:rPr>
        <w:t>団体</w:t>
      </w:r>
      <w:r w:rsidRPr="00666C0F">
        <w:rPr>
          <w:rFonts w:hint="eastAsia"/>
          <w:color w:val="000000"/>
          <w:kern w:val="0"/>
          <w:fitText w:val="1470" w:id="1500158977"/>
        </w:rPr>
        <w:t>名</w:t>
      </w:r>
      <w:r w:rsidRPr="00666C0F">
        <w:rPr>
          <w:rFonts w:hint="eastAsia"/>
          <w:color w:val="000000"/>
          <w:kern w:val="0"/>
        </w:rPr>
        <w:t xml:space="preserve">　</w:t>
      </w:r>
    </w:p>
    <w:p w:rsidR="007B7C49" w:rsidRPr="00666C0F" w:rsidRDefault="007B7C49" w:rsidP="007B7C49">
      <w:pPr>
        <w:ind w:firstLineChars="2200" w:firstLine="4620"/>
        <w:jc w:val="left"/>
        <w:rPr>
          <w:color w:val="000000"/>
        </w:rPr>
      </w:pPr>
      <w:r w:rsidRPr="00666C0F">
        <w:rPr>
          <w:rFonts w:hint="eastAsia"/>
          <w:color w:val="000000"/>
        </w:rPr>
        <w:t>代表者名（氏名）</w:t>
      </w:r>
    </w:p>
    <w:p w:rsidR="005B4655" w:rsidRPr="00666C0F" w:rsidRDefault="005B4655" w:rsidP="005B4655">
      <w:pPr>
        <w:ind w:leftChars="2200" w:left="4620"/>
        <w:jc w:val="left"/>
        <w:rPr>
          <w:color w:val="000000"/>
        </w:rPr>
      </w:pPr>
      <w:r w:rsidRPr="00666C0F">
        <w:rPr>
          <w:rFonts w:hint="eastAsia"/>
          <w:color w:val="000000"/>
          <w:spacing w:val="17"/>
          <w:kern w:val="0"/>
          <w:fitText w:val="1680" w:id="-1826962432"/>
        </w:rPr>
        <w:t>連絡先</w:t>
      </w:r>
      <w:r w:rsidR="00C40E3B" w:rsidRPr="00666C0F">
        <w:rPr>
          <w:rFonts w:hint="eastAsia"/>
          <w:color w:val="000000"/>
          <w:spacing w:val="17"/>
          <w:kern w:val="0"/>
          <w:fitText w:val="1680" w:id="-1826962432"/>
        </w:rPr>
        <w:t>（電話</w:t>
      </w:r>
      <w:r w:rsidR="00C40E3B" w:rsidRPr="00666C0F">
        <w:rPr>
          <w:rFonts w:hint="eastAsia"/>
          <w:color w:val="000000"/>
          <w:spacing w:val="3"/>
          <w:kern w:val="0"/>
          <w:fitText w:val="1680" w:id="-1826962432"/>
        </w:rPr>
        <w:t>）</w:t>
      </w:r>
    </w:p>
    <w:p w:rsidR="007B7C49" w:rsidRPr="00666C0F" w:rsidRDefault="007B7C49" w:rsidP="007B7C49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7B7C49" w:rsidRPr="00666C0F" w:rsidRDefault="00506BAF" w:rsidP="007B7C49">
      <w:pPr>
        <w:adjustRightInd w:val="0"/>
        <w:snapToGrid w:val="0"/>
        <w:ind w:firstLineChars="100" w:firstLine="210"/>
        <w:jc w:val="left"/>
        <w:rPr>
          <w:color w:val="000000"/>
        </w:rPr>
      </w:pPr>
      <w:r w:rsidRPr="00666C0F">
        <w:rPr>
          <w:rFonts w:hint="eastAsia"/>
          <w:color w:val="000000"/>
        </w:rPr>
        <w:t>川崎市地域文化財顕彰制度</w:t>
      </w:r>
      <w:r w:rsidR="007B7C49" w:rsidRPr="00666C0F">
        <w:rPr>
          <w:rFonts w:hint="eastAsia"/>
          <w:color w:val="000000"/>
        </w:rPr>
        <w:t>要綱</w:t>
      </w:r>
      <w:r w:rsidR="009E3A02" w:rsidRPr="00666C0F">
        <w:rPr>
          <w:rFonts w:hint="eastAsia"/>
          <w:color w:val="000000"/>
        </w:rPr>
        <w:t>第７条</w:t>
      </w:r>
      <w:r w:rsidR="007B7C49" w:rsidRPr="00666C0F">
        <w:rPr>
          <w:rFonts w:hint="eastAsia"/>
          <w:color w:val="000000"/>
        </w:rPr>
        <w:t>の規定</w:t>
      </w:r>
      <w:r w:rsidR="009E3A02" w:rsidRPr="00666C0F">
        <w:rPr>
          <w:rFonts w:hint="eastAsia"/>
          <w:color w:val="000000"/>
        </w:rPr>
        <w:t>により、次のとおり届け出ます。</w:t>
      </w:r>
    </w:p>
    <w:p w:rsidR="007B7C49" w:rsidRPr="00666C0F" w:rsidRDefault="007B7C49" w:rsidP="007B7C49">
      <w:pPr>
        <w:adjustRightInd w:val="0"/>
        <w:snapToGrid w:val="0"/>
        <w:ind w:firstLineChars="100" w:firstLine="210"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9B06D2" w:rsidRPr="009B06D2" w:rsidTr="00E116D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7B7C49" w:rsidRPr="00666C0F" w:rsidRDefault="007B7C49" w:rsidP="001B6049">
            <w:pPr>
              <w:jc w:val="distribute"/>
              <w:rPr>
                <w:color w:val="000000"/>
              </w:rPr>
            </w:pPr>
            <w:r w:rsidRPr="00666C0F">
              <w:rPr>
                <w:rFonts w:hint="eastAsia"/>
                <w:color w:val="000000"/>
              </w:rPr>
              <w:t>名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B7C49" w:rsidRPr="00666C0F" w:rsidRDefault="007B7C49" w:rsidP="00E116DD">
            <w:pPr>
              <w:rPr>
                <w:color w:val="000000"/>
              </w:rPr>
            </w:pPr>
          </w:p>
          <w:p w:rsidR="007B7C49" w:rsidRPr="00666C0F" w:rsidRDefault="007B7C49" w:rsidP="00E116DD">
            <w:pPr>
              <w:rPr>
                <w:color w:val="000000"/>
              </w:rPr>
            </w:pPr>
          </w:p>
        </w:tc>
      </w:tr>
      <w:tr w:rsidR="009B06D2" w:rsidRPr="009B06D2" w:rsidTr="00E116D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7B7C49" w:rsidRPr="00666C0F" w:rsidRDefault="009E3A02" w:rsidP="001B6049">
            <w:pPr>
              <w:jc w:val="distribute"/>
              <w:rPr>
                <w:color w:val="000000"/>
              </w:rPr>
            </w:pPr>
            <w:r w:rsidRPr="00666C0F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B7C49" w:rsidRPr="00666C0F" w:rsidRDefault="007B7C49" w:rsidP="00E116DD">
            <w:pPr>
              <w:rPr>
                <w:color w:val="000000"/>
              </w:rPr>
            </w:pPr>
          </w:p>
          <w:p w:rsidR="007B7C49" w:rsidRPr="00666C0F" w:rsidRDefault="007B7C49" w:rsidP="00E116DD">
            <w:pPr>
              <w:rPr>
                <w:color w:val="000000"/>
              </w:rPr>
            </w:pPr>
          </w:p>
        </w:tc>
      </w:tr>
      <w:tr w:rsidR="009B06D2" w:rsidRPr="009B06D2" w:rsidTr="00E116D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7B7C49" w:rsidRPr="00666C0F" w:rsidRDefault="009E3A02" w:rsidP="001B6049">
            <w:pPr>
              <w:jc w:val="distribute"/>
              <w:rPr>
                <w:color w:val="000000"/>
              </w:rPr>
            </w:pPr>
            <w:r w:rsidRPr="00666C0F">
              <w:rPr>
                <w:rFonts w:hint="eastAsia"/>
                <w:color w:val="000000"/>
              </w:rPr>
              <w:t>種別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B7C49" w:rsidRPr="00666C0F" w:rsidRDefault="007B7C49" w:rsidP="00E116DD">
            <w:pPr>
              <w:rPr>
                <w:color w:val="000000"/>
              </w:rPr>
            </w:pPr>
          </w:p>
        </w:tc>
      </w:tr>
      <w:tr w:rsidR="009B06D2" w:rsidRPr="009B06D2" w:rsidTr="00E116DD">
        <w:trPr>
          <w:trHeight w:hRule="exact" w:val="510"/>
        </w:trPr>
        <w:tc>
          <w:tcPr>
            <w:tcW w:w="1418" w:type="dxa"/>
            <w:shd w:val="clear" w:color="auto" w:fill="auto"/>
            <w:vAlign w:val="center"/>
          </w:tcPr>
          <w:p w:rsidR="007B7C49" w:rsidRPr="00666C0F" w:rsidRDefault="00506BAF" w:rsidP="00506BAF">
            <w:pPr>
              <w:jc w:val="left"/>
              <w:rPr>
                <w:color w:val="000000"/>
                <w:spacing w:val="-20"/>
              </w:rPr>
            </w:pPr>
            <w:r w:rsidRPr="00666C0F">
              <w:rPr>
                <w:rFonts w:hint="eastAsia"/>
                <w:color w:val="000000"/>
                <w:spacing w:val="-20"/>
              </w:rPr>
              <w:t>台帳登載年月日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B7C49" w:rsidRPr="00666C0F" w:rsidRDefault="007B7C49" w:rsidP="00E116DD">
            <w:pPr>
              <w:rPr>
                <w:color w:val="000000"/>
              </w:rPr>
            </w:pPr>
          </w:p>
          <w:p w:rsidR="007B7C49" w:rsidRPr="00666C0F" w:rsidRDefault="007B7C49" w:rsidP="00E116DD">
            <w:pPr>
              <w:rPr>
                <w:color w:val="000000"/>
              </w:rPr>
            </w:pPr>
          </w:p>
        </w:tc>
      </w:tr>
      <w:tr w:rsidR="009B06D2" w:rsidRPr="009B06D2" w:rsidTr="00806EF7">
        <w:trPr>
          <w:trHeight w:hRule="exact" w:val="2552"/>
        </w:trPr>
        <w:tc>
          <w:tcPr>
            <w:tcW w:w="1418" w:type="dxa"/>
            <w:shd w:val="clear" w:color="auto" w:fill="auto"/>
            <w:vAlign w:val="center"/>
          </w:tcPr>
          <w:p w:rsidR="001B6049" w:rsidRPr="00666C0F" w:rsidRDefault="009E3A02" w:rsidP="001B6049">
            <w:pPr>
              <w:jc w:val="distribute"/>
              <w:rPr>
                <w:color w:val="000000"/>
              </w:rPr>
            </w:pPr>
            <w:r w:rsidRPr="00666C0F">
              <w:rPr>
                <w:rFonts w:hint="eastAsia"/>
                <w:color w:val="000000"/>
              </w:rPr>
              <w:t>事故等の</w:t>
            </w:r>
          </w:p>
          <w:p w:rsidR="007B7C49" w:rsidRPr="00666C0F" w:rsidRDefault="009E3A02" w:rsidP="001B6049">
            <w:pPr>
              <w:jc w:val="distribute"/>
              <w:rPr>
                <w:color w:val="000000"/>
              </w:rPr>
            </w:pPr>
            <w:r w:rsidRPr="00666C0F">
              <w:rPr>
                <w:rFonts w:hint="eastAsia"/>
                <w:color w:val="000000"/>
              </w:rPr>
              <w:t>概要</w:t>
            </w:r>
          </w:p>
        </w:tc>
        <w:tc>
          <w:tcPr>
            <w:tcW w:w="7087" w:type="dxa"/>
            <w:shd w:val="clear" w:color="auto" w:fill="auto"/>
          </w:tcPr>
          <w:p w:rsidR="007B7C49" w:rsidRPr="00666C0F" w:rsidRDefault="007B7C49" w:rsidP="00806EF7">
            <w:pPr>
              <w:rPr>
                <w:color w:val="000000"/>
              </w:rPr>
            </w:pPr>
          </w:p>
        </w:tc>
      </w:tr>
      <w:tr w:rsidR="009B06D2" w:rsidRPr="009B06D2" w:rsidTr="00D8761C">
        <w:trPr>
          <w:trHeight w:hRule="exact" w:val="1712"/>
        </w:trPr>
        <w:tc>
          <w:tcPr>
            <w:tcW w:w="1418" w:type="dxa"/>
            <w:shd w:val="clear" w:color="auto" w:fill="auto"/>
            <w:vAlign w:val="center"/>
          </w:tcPr>
          <w:p w:rsidR="007B7C49" w:rsidRPr="00666C0F" w:rsidRDefault="00E46276" w:rsidP="001B6049">
            <w:pPr>
              <w:jc w:val="distribute"/>
              <w:rPr>
                <w:color w:val="000000"/>
              </w:rPr>
            </w:pPr>
            <w:r w:rsidRPr="00666C0F">
              <w:rPr>
                <w:rFonts w:hint="eastAsia"/>
                <w:color w:val="000000"/>
              </w:rPr>
              <w:t>その他参考となる事項</w:t>
            </w:r>
          </w:p>
        </w:tc>
        <w:tc>
          <w:tcPr>
            <w:tcW w:w="7087" w:type="dxa"/>
            <w:shd w:val="clear" w:color="auto" w:fill="auto"/>
          </w:tcPr>
          <w:p w:rsidR="007B7C49" w:rsidRPr="00666C0F" w:rsidRDefault="007B7C49" w:rsidP="00806EF7">
            <w:pPr>
              <w:jc w:val="left"/>
              <w:rPr>
                <w:color w:val="000000"/>
              </w:rPr>
            </w:pPr>
          </w:p>
        </w:tc>
      </w:tr>
    </w:tbl>
    <w:p w:rsidR="00471DC0" w:rsidRPr="00666C0F" w:rsidRDefault="007B7C49" w:rsidP="005B4655">
      <w:pPr>
        <w:ind w:left="210" w:hangingChars="100" w:hanging="210"/>
        <w:jc w:val="left"/>
        <w:rPr>
          <w:color w:val="000000"/>
        </w:rPr>
      </w:pPr>
      <w:r w:rsidRPr="00666C0F">
        <w:rPr>
          <w:rFonts w:hint="eastAsia"/>
          <w:color w:val="000000"/>
        </w:rPr>
        <w:t xml:space="preserve">　</w:t>
      </w:r>
      <w:r w:rsidR="00654799" w:rsidRPr="00666C0F">
        <w:rPr>
          <w:rFonts w:hint="eastAsia"/>
          <w:color w:val="000000"/>
        </w:rPr>
        <w:t>（注）</w:t>
      </w:r>
      <w:r w:rsidR="009E3A02" w:rsidRPr="00666C0F">
        <w:rPr>
          <w:rFonts w:hint="eastAsia"/>
          <w:color w:val="000000"/>
        </w:rPr>
        <w:t>滅失・毀損・亡失の状況を示す写真等を添付してください。</w:t>
      </w:r>
    </w:p>
    <w:p w:rsidR="00471DC0" w:rsidRPr="00666C0F" w:rsidRDefault="00471DC0" w:rsidP="00174CD4">
      <w:pPr>
        <w:ind w:left="210" w:hangingChars="100" w:hanging="210"/>
        <w:jc w:val="left"/>
        <w:rPr>
          <w:color w:val="000000"/>
        </w:rPr>
      </w:pPr>
    </w:p>
    <w:p w:rsidR="00786A68" w:rsidRPr="00666C0F" w:rsidRDefault="00786A68" w:rsidP="00581E5E">
      <w:pPr>
        <w:ind w:right="840"/>
        <w:rPr>
          <w:color w:val="000000"/>
        </w:rPr>
      </w:pPr>
      <w:bookmarkStart w:id="0" w:name="_GoBack"/>
      <w:bookmarkEnd w:id="0"/>
    </w:p>
    <w:sectPr w:rsidR="00786A68" w:rsidRPr="00666C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0F" w:rsidRDefault="00666C0F" w:rsidP="00017857">
      <w:r>
        <w:separator/>
      </w:r>
    </w:p>
  </w:endnote>
  <w:endnote w:type="continuationSeparator" w:id="0">
    <w:p w:rsidR="00666C0F" w:rsidRDefault="00666C0F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0F" w:rsidRDefault="00666C0F" w:rsidP="00017857">
      <w:r>
        <w:separator/>
      </w:r>
    </w:p>
  </w:footnote>
  <w:footnote w:type="continuationSeparator" w:id="0">
    <w:p w:rsidR="00666C0F" w:rsidRDefault="00666C0F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501"/>
    <w:rsid w:val="00002BFC"/>
    <w:rsid w:val="000103AC"/>
    <w:rsid w:val="000116DC"/>
    <w:rsid w:val="0001340A"/>
    <w:rsid w:val="00017857"/>
    <w:rsid w:val="00021F7F"/>
    <w:rsid w:val="00042C8B"/>
    <w:rsid w:val="00051AAA"/>
    <w:rsid w:val="00057FED"/>
    <w:rsid w:val="000631A8"/>
    <w:rsid w:val="00066213"/>
    <w:rsid w:val="00074861"/>
    <w:rsid w:val="000B6841"/>
    <w:rsid w:val="000C21BB"/>
    <w:rsid w:val="000D30B9"/>
    <w:rsid w:val="000D666C"/>
    <w:rsid w:val="000E22E5"/>
    <w:rsid w:val="001030B4"/>
    <w:rsid w:val="0011213D"/>
    <w:rsid w:val="00156B70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786F"/>
    <w:rsid w:val="00262A32"/>
    <w:rsid w:val="00283730"/>
    <w:rsid w:val="002A6806"/>
    <w:rsid w:val="002B3797"/>
    <w:rsid w:val="002C329B"/>
    <w:rsid w:val="002E33F8"/>
    <w:rsid w:val="00327971"/>
    <w:rsid w:val="00330F66"/>
    <w:rsid w:val="00365207"/>
    <w:rsid w:val="00386604"/>
    <w:rsid w:val="00386B76"/>
    <w:rsid w:val="003B7452"/>
    <w:rsid w:val="003C46E8"/>
    <w:rsid w:val="003C75A5"/>
    <w:rsid w:val="003E024C"/>
    <w:rsid w:val="003E5710"/>
    <w:rsid w:val="003F1A00"/>
    <w:rsid w:val="00401FE9"/>
    <w:rsid w:val="00415CC6"/>
    <w:rsid w:val="004325C6"/>
    <w:rsid w:val="004346C6"/>
    <w:rsid w:val="00471DC0"/>
    <w:rsid w:val="00484853"/>
    <w:rsid w:val="004D3436"/>
    <w:rsid w:val="004D36AF"/>
    <w:rsid w:val="004E4930"/>
    <w:rsid w:val="005030B7"/>
    <w:rsid w:val="00506BAF"/>
    <w:rsid w:val="00507378"/>
    <w:rsid w:val="00527340"/>
    <w:rsid w:val="0053792C"/>
    <w:rsid w:val="00560129"/>
    <w:rsid w:val="00573116"/>
    <w:rsid w:val="00581E5E"/>
    <w:rsid w:val="005961BF"/>
    <w:rsid w:val="005B3CEE"/>
    <w:rsid w:val="005B4655"/>
    <w:rsid w:val="005D1F63"/>
    <w:rsid w:val="006125C7"/>
    <w:rsid w:val="0063426D"/>
    <w:rsid w:val="00654799"/>
    <w:rsid w:val="00662498"/>
    <w:rsid w:val="006629FA"/>
    <w:rsid w:val="00666C0F"/>
    <w:rsid w:val="00666CA5"/>
    <w:rsid w:val="00673501"/>
    <w:rsid w:val="00684587"/>
    <w:rsid w:val="00695960"/>
    <w:rsid w:val="006D1202"/>
    <w:rsid w:val="006E3BFD"/>
    <w:rsid w:val="006E7E12"/>
    <w:rsid w:val="0073454F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C4DB9"/>
    <w:rsid w:val="008D3FB6"/>
    <w:rsid w:val="008E23E2"/>
    <w:rsid w:val="00912B85"/>
    <w:rsid w:val="009450F9"/>
    <w:rsid w:val="00945B24"/>
    <w:rsid w:val="0096789E"/>
    <w:rsid w:val="00972350"/>
    <w:rsid w:val="009A7E57"/>
    <w:rsid w:val="009B06D2"/>
    <w:rsid w:val="009E3A02"/>
    <w:rsid w:val="009E4FE7"/>
    <w:rsid w:val="00A073F4"/>
    <w:rsid w:val="00A22596"/>
    <w:rsid w:val="00A310B2"/>
    <w:rsid w:val="00A33B07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7C10"/>
    <w:rsid w:val="00B54B2C"/>
    <w:rsid w:val="00B56673"/>
    <w:rsid w:val="00B630EB"/>
    <w:rsid w:val="00B93DD2"/>
    <w:rsid w:val="00BA759A"/>
    <w:rsid w:val="00BB16DC"/>
    <w:rsid w:val="00BD7736"/>
    <w:rsid w:val="00C12183"/>
    <w:rsid w:val="00C15037"/>
    <w:rsid w:val="00C3164B"/>
    <w:rsid w:val="00C366A4"/>
    <w:rsid w:val="00C408B1"/>
    <w:rsid w:val="00C40E3B"/>
    <w:rsid w:val="00C5409E"/>
    <w:rsid w:val="00C57ADA"/>
    <w:rsid w:val="00C63A5E"/>
    <w:rsid w:val="00C64603"/>
    <w:rsid w:val="00C71E75"/>
    <w:rsid w:val="00C94FA1"/>
    <w:rsid w:val="00CB5630"/>
    <w:rsid w:val="00CC3413"/>
    <w:rsid w:val="00CD0533"/>
    <w:rsid w:val="00CF2EE0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116DD"/>
    <w:rsid w:val="00E46276"/>
    <w:rsid w:val="00EA7CAE"/>
    <w:rsid w:val="00EB1940"/>
    <w:rsid w:val="00EB710F"/>
    <w:rsid w:val="00EC1066"/>
    <w:rsid w:val="00EC4494"/>
    <w:rsid w:val="00EE4268"/>
    <w:rsid w:val="00F26C15"/>
    <w:rsid w:val="00F34053"/>
    <w:rsid w:val="00F403AB"/>
    <w:rsid w:val="00F410ED"/>
    <w:rsid w:val="00F50932"/>
    <w:rsid w:val="00F519EF"/>
    <w:rsid w:val="00F747C4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F42EA"/>
  <w15:chartTrackingRefBased/>
  <w15:docId w15:val="{742B594D-6DB3-49DB-B925-5DD77F4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5815-51D0-4448-881C-78D3D98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15</cp:revision>
  <cp:lastPrinted>2021-03-04T01:14:00Z</cp:lastPrinted>
  <dcterms:created xsi:type="dcterms:W3CDTF">2020-07-20T01:33:00Z</dcterms:created>
  <dcterms:modified xsi:type="dcterms:W3CDTF">2021-03-12T05:09:00Z</dcterms:modified>
</cp:coreProperties>
</file>